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57B" w:rsidRDefault="0068457B" w:rsidP="005613E4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68457B" w:rsidRPr="006250DE" w:rsidRDefault="006250DE" w:rsidP="006250DE">
      <w:pPr>
        <w:spacing w:after="0" w:line="240" w:lineRule="auto"/>
        <w:ind w:left="6946"/>
        <w:rPr>
          <w:rFonts w:ascii="Times New Roman" w:hAnsi="Times New Roman" w:cs="Times New Roman"/>
          <w:sz w:val="28"/>
          <w:szCs w:val="28"/>
        </w:rPr>
      </w:pPr>
      <w:r w:rsidRPr="006250DE">
        <w:rPr>
          <w:rFonts w:ascii="Times New Roman" w:hAnsi="Times New Roman" w:cs="Times New Roman"/>
          <w:sz w:val="28"/>
          <w:szCs w:val="28"/>
        </w:rPr>
        <w:t>УТВЕРЖДАЮ</w:t>
      </w:r>
    </w:p>
    <w:p w:rsidR="006250DE" w:rsidRDefault="006250DE" w:rsidP="006250D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У «</w:t>
      </w:r>
      <w:proofErr w:type="spellStart"/>
      <w:r>
        <w:rPr>
          <w:rFonts w:ascii="Times New Roman" w:hAnsi="Times New Roman" w:cs="Times New Roman"/>
          <w:sz w:val="24"/>
          <w:szCs w:val="24"/>
        </w:rPr>
        <w:t>ЦФК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Юность»</w:t>
      </w:r>
    </w:p>
    <w:p w:rsidR="006250DE" w:rsidRDefault="006250DE" w:rsidP="006250DE">
      <w:pPr>
        <w:spacing w:after="0" w:line="240" w:lineRule="auto"/>
        <w:ind w:left="69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В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овский</w:t>
      </w:r>
      <w:proofErr w:type="spellEnd"/>
    </w:p>
    <w:p w:rsidR="00385CCF" w:rsidRPr="006250DE" w:rsidRDefault="00385CCF" w:rsidP="006250DE">
      <w:pPr>
        <w:spacing w:after="0" w:line="240" w:lineRule="auto"/>
        <w:ind w:left="69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«____» _________________ 20___г.</w:t>
      </w:r>
    </w:p>
    <w:p w:rsidR="0068457B" w:rsidRDefault="0068457B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Муниципальное учреждение «Центр физической культуры и спорта «Юность»</w:t>
      </w:r>
    </w:p>
    <w:p w:rsidR="005613E4" w:rsidRPr="0068457B" w:rsidRDefault="005613E4" w:rsidP="005613E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32493E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</w:p>
    <w:p w:rsidR="007578C9" w:rsidRPr="0068457B" w:rsidRDefault="005613E4" w:rsidP="005613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457B">
        <w:rPr>
          <w:rFonts w:ascii="Times New Roman" w:hAnsi="Times New Roman" w:cs="Times New Roman"/>
          <w:b/>
          <w:sz w:val="28"/>
          <w:szCs w:val="28"/>
        </w:rPr>
        <w:t>коллективов художественной самодеятельности,</w:t>
      </w:r>
      <w:r w:rsidR="0032493E" w:rsidRPr="00684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613E4" w:rsidRPr="0068457B" w:rsidRDefault="005613E4" w:rsidP="005613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>клубов по интересам, любительски</w:t>
      </w:r>
      <w:r w:rsidR="00E21E6A" w:rsidRPr="0068457B">
        <w:rPr>
          <w:rFonts w:ascii="Times New Roman" w:hAnsi="Times New Roman"/>
          <w:b/>
          <w:bCs/>
          <w:sz w:val="28"/>
          <w:szCs w:val="28"/>
        </w:rPr>
        <w:t>х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объединени</w:t>
      </w:r>
      <w:r w:rsidR="00E21E6A" w:rsidRPr="0068457B">
        <w:rPr>
          <w:rFonts w:ascii="Times New Roman" w:hAnsi="Times New Roman"/>
          <w:b/>
          <w:bCs/>
          <w:sz w:val="28"/>
          <w:szCs w:val="28"/>
        </w:rPr>
        <w:t>й</w:t>
      </w:r>
    </w:p>
    <w:p w:rsidR="00E21E6A" w:rsidRDefault="00E21E6A" w:rsidP="00270B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8457B">
        <w:rPr>
          <w:rFonts w:ascii="Times New Roman" w:hAnsi="Times New Roman"/>
          <w:b/>
          <w:bCs/>
          <w:sz w:val="28"/>
          <w:szCs w:val="28"/>
        </w:rPr>
        <w:t>(</w:t>
      </w:r>
      <w:r w:rsidR="00BB080E" w:rsidRPr="0068457B">
        <w:rPr>
          <w:rFonts w:ascii="Times New Roman" w:hAnsi="Times New Roman"/>
          <w:b/>
          <w:bCs/>
          <w:sz w:val="28"/>
          <w:szCs w:val="28"/>
        </w:rPr>
        <w:t>здание</w:t>
      </w:r>
      <w:r w:rsidRPr="0068457B">
        <w:rPr>
          <w:rFonts w:ascii="Times New Roman" w:hAnsi="Times New Roman"/>
          <w:b/>
          <w:bCs/>
          <w:sz w:val="28"/>
          <w:szCs w:val="28"/>
        </w:rPr>
        <w:t xml:space="preserve"> «Строитель</w:t>
      </w:r>
      <w:r w:rsidR="002B1546" w:rsidRPr="0068457B">
        <w:rPr>
          <w:rFonts w:ascii="Times New Roman" w:hAnsi="Times New Roman"/>
          <w:b/>
          <w:bCs/>
          <w:sz w:val="28"/>
          <w:szCs w:val="28"/>
        </w:rPr>
        <w:t>»</w:t>
      </w:r>
      <w:r w:rsidRPr="0068457B">
        <w:rPr>
          <w:rFonts w:ascii="Times New Roman" w:hAnsi="Times New Roman"/>
          <w:b/>
          <w:bCs/>
          <w:sz w:val="28"/>
          <w:szCs w:val="28"/>
        </w:rPr>
        <w:t>)</w:t>
      </w:r>
    </w:p>
    <w:p w:rsidR="00270B57" w:rsidRP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1501" w:rsidRDefault="00ED1501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B675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олугодие </w:t>
      </w:r>
    </w:p>
    <w:p w:rsidR="0068457B" w:rsidRDefault="00ED1501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6250DE" w:rsidRPr="00270B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января по май  </w:t>
      </w:r>
      <w:r w:rsidR="00D82126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0DE" w:rsidRPr="00270B57">
        <w:rPr>
          <w:rFonts w:ascii="Times New Roman" w:hAnsi="Times New Roman" w:cs="Times New Roman"/>
          <w:b/>
          <w:sz w:val="24"/>
          <w:szCs w:val="24"/>
        </w:rPr>
        <w:t>г.</w:t>
      </w:r>
      <w:r w:rsidR="00B838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B57" w:rsidRPr="00270B57" w:rsidRDefault="00270B57" w:rsidP="00270B5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81823" w:rsidRPr="0068457B" w:rsidRDefault="00C81823" w:rsidP="00E21E6A">
      <w:pPr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tbl>
      <w:tblPr>
        <w:tblStyle w:val="a3"/>
        <w:tblW w:w="11442" w:type="dxa"/>
        <w:jc w:val="center"/>
        <w:tblLayout w:type="fixed"/>
        <w:tblLook w:val="04A0"/>
      </w:tblPr>
      <w:tblGrid>
        <w:gridCol w:w="2219"/>
        <w:gridCol w:w="1379"/>
        <w:gridCol w:w="1294"/>
        <w:gridCol w:w="1390"/>
        <w:gridCol w:w="1316"/>
        <w:gridCol w:w="1353"/>
        <w:gridCol w:w="1275"/>
        <w:gridCol w:w="1216"/>
      </w:tblGrid>
      <w:tr w:rsidR="002B311A" w:rsidRPr="0068457B" w:rsidTr="004A4247">
        <w:trPr>
          <w:jc w:val="center"/>
        </w:trPr>
        <w:tc>
          <w:tcPr>
            <w:tcW w:w="221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 коллектива</w:t>
            </w:r>
          </w:p>
        </w:tc>
        <w:tc>
          <w:tcPr>
            <w:tcW w:w="1379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недельник</w:t>
            </w:r>
          </w:p>
        </w:tc>
        <w:tc>
          <w:tcPr>
            <w:tcW w:w="1294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торник</w:t>
            </w:r>
          </w:p>
        </w:tc>
        <w:tc>
          <w:tcPr>
            <w:tcW w:w="1390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а</w:t>
            </w:r>
          </w:p>
        </w:tc>
        <w:tc>
          <w:tcPr>
            <w:tcW w:w="1316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четверг</w:t>
            </w:r>
          </w:p>
        </w:tc>
        <w:tc>
          <w:tcPr>
            <w:tcW w:w="1353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ятница</w:t>
            </w:r>
          </w:p>
        </w:tc>
        <w:tc>
          <w:tcPr>
            <w:tcW w:w="1275" w:type="dxa"/>
            <w:vAlign w:val="center"/>
          </w:tcPr>
          <w:p w:rsidR="00E21E6A" w:rsidRPr="0068457B" w:rsidRDefault="00E21E6A" w:rsidP="00E21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бота</w:t>
            </w:r>
          </w:p>
        </w:tc>
        <w:tc>
          <w:tcPr>
            <w:tcW w:w="1216" w:type="dxa"/>
            <w:vAlign w:val="center"/>
          </w:tcPr>
          <w:p w:rsidR="00E21E6A" w:rsidRPr="0068457B" w:rsidRDefault="005A4AB3" w:rsidP="005A4A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</w:t>
            </w:r>
            <w:r w:rsidR="00E21E6A" w:rsidRPr="0068457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кресенье</w:t>
            </w:r>
          </w:p>
        </w:tc>
      </w:tr>
      <w:tr w:rsidR="00D1745E" w:rsidRPr="0068457B" w:rsidTr="004A4247">
        <w:trPr>
          <w:jc w:val="center"/>
        </w:trPr>
        <w:tc>
          <w:tcPr>
            <w:tcW w:w="11442" w:type="dxa"/>
            <w:gridSpan w:val="8"/>
          </w:tcPr>
          <w:p w:rsidR="0018738D" w:rsidRPr="00EE5998" w:rsidRDefault="00D1745E" w:rsidP="0018738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>Руководитель коллектива КВН</w:t>
            </w:r>
            <w:r w:rsidR="003013E5" w:rsidRPr="00EE5998">
              <w:rPr>
                <w:rFonts w:ascii="Times New Roman" w:hAnsi="Times New Roman" w:cs="Times New Roman"/>
                <w:b/>
              </w:rPr>
              <w:t xml:space="preserve"> и клубного объединения</w:t>
            </w:r>
            <w:r w:rsidRPr="00EE5998">
              <w:rPr>
                <w:rFonts w:ascii="Times New Roman" w:hAnsi="Times New Roman" w:cs="Times New Roman"/>
                <w:b/>
              </w:rPr>
              <w:t xml:space="preserve"> – Лариса Дмитриевна Островская</w:t>
            </w:r>
          </w:p>
          <w:p w:rsidR="00EE5998" w:rsidRPr="00EE5998" w:rsidRDefault="00D1745E" w:rsidP="00EE59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="0018738D"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12-415-41-15</w:t>
            </w:r>
          </w:p>
        </w:tc>
      </w:tr>
      <w:tr w:rsidR="001D69A2" w:rsidRPr="008772E5" w:rsidTr="00EC2E19">
        <w:trPr>
          <w:trHeight w:val="664"/>
          <w:jc w:val="center"/>
        </w:trPr>
        <w:tc>
          <w:tcPr>
            <w:tcW w:w="2219" w:type="dxa"/>
            <w:shd w:val="clear" w:color="auto" w:fill="auto"/>
          </w:tcPr>
          <w:p w:rsidR="001D69A2" w:rsidRPr="00EC2E19" w:rsidRDefault="001D69A2" w:rsidP="002803C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лектив   КВН </w:t>
            </w:r>
            <w:r w:rsidRPr="00EC2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Рядом </w:t>
            </w:r>
            <w:proofErr w:type="gramStart"/>
            <w:r w:rsidRPr="00EC2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ящие</w:t>
            </w:r>
            <w:proofErr w:type="gramEnd"/>
            <w:r w:rsidRPr="00EC2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1D69A2" w:rsidRPr="00EC2E19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1D69A2" w:rsidRPr="00EC2E19" w:rsidRDefault="001D69A2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1D69A2" w:rsidRPr="00EC2E19" w:rsidRDefault="001D69A2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90" w:type="dxa"/>
            <w:shd w:val="clear" w:color="auto" w:fill="auto"/>
          </w:tcPr>
          <w:p w:rsidR="001D69A2" w:rsidRPr="00EC2E19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6C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176C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D69A2" w:rsidRPr="00EC2E19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16" w:type="dxa"/>
            <w:shd w:val="clear" w:color="auto" w:fill="auto"/>
          </w:tcPr>
          <w:p w:rsidR="001D69A2" w:rsidRPr="00EC2E19" w:rsidRDefault="001D69A2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2E19"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1D69A2" w:rsidRPr="00EC2E19" w:rsidRDefault="006F1AC0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D69A2" w:rsidRPr="00EC2E19" w:rsidRDefault="001D69A2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273A6D" w:rsidRPr="003757D4" w:rsidRDefault="00273A6D" w:rsidP="0027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13.00-15.00</w:t>
            </w:r>
          </w:p>
          <w:p w:rsidR="00273A6D" w:rsidRPr="00EC2E19" w:rsidRDefault="00273A6D" w:rsidP="00273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</w:tr>
      <w:tr w:rsidR="002803C9" w:rsidRPr="008772E5" w:rsidTr="00EC2E19">
        <w:trPr>
          <w:jc w:val="center"/>
        </w:trPr>
        <w:tc>
          <w:tcPr>
            <w:tcW w:w="2219" w:type="dxa"/>
            <w:shd w:val="clear" w:color="auto" w:fill="auto"/>
          </w:tcPr>
          <w:p w:rsidR="002803C9" w:rsidRPr="00EC2E19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ллектив КВН </w:t>
            </w:r>
          </w:p>
          <w:p w:rsidR="00C81823" w:rsidRPr="00EC2E19" w:rsidRDefault="002803C9" w:rsidP="00E21E6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Рядышком стоящие»</w:t>
            </w:r>
          </w:p>
        </w:tc>
        <w:tc>
          <w:tcPr>
            <w:tcW w:w="1379" w:type="dxa"/>
            <w:shd w:val="clear" w:color="auto" w:fill="auto"/>
          </w:tcPr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2803C9" w:rsidRPr="00EC2E19" w:rsidRDefault="00EC2E1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0.00-12</w:t>
            </w:r>
            <w:r w:rsidR="002803C9" w:rsidRPr="00EC2E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90" w:type="dxa"/>
            <w:shd w:val="clear" w:color="auto" w:fill="auto"/>
          </w:tcPr>
          <w:p w:rsidR="002803C9" w:rsidRPr="00EC2E19" w:rsidRDefault="0044597E" w:rsidP="00D569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2803C9" w:rsidRPr="00EC2E19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  <w:tc>
          <w:tcPr>
            <w:tcW w:w="1316" w:type="dxa"/>
            <w:shd w:val="clear" w:color="auto" w:fill="auto"/>
          </w:tcPr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2803C9" w:rsidRPr="00EC2E19" w:rsidRDefault="002803C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53" w:type="dxa"/>
            <w:shd w:val="clear" w:color="auto" w:fill="auto"/>
          </w:tcPr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2803C9" w:rsidRPr="00EC2E1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1.00-13.00</w:t>
            </w:r>
          </w:p>
          <w:p w:rsidR="002803C9" w:rsidRDefault="002803C9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  <w:p w:rsidR="00273A6D" w:rsidRPr="00EC2E19" w:rsidRDefault="00273A6D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2E19" w:rsidRPr="008772E5" w:rsidTr="00EC2E19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EC2E19" w:rsidRDefault="00EC2E19" w:rsidP="00A80A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Вне игры»</w:t>
            </w:r>
          </w:p>
        </w:tc>
        <w:tc>
          <w:tcPr>
            <w:tcW w:w="1379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C2E19">
              <w:rPr>
                <w:rFonts w:ascii="Times New Roman" w:hAnsi="Times New Roman" w:cs="Times New Roman"/>
                <w:i/>
                <w:sz w:val="16"/>
                <w:szCs w:val="16"/>
              </w:rPr>
              <w:t>(последнее воскресенье месяца)</w:t>
            </w:r>
          </w:p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7.00-19.00</w:t>
            </w:r>
          </w:p>
        </w:tc>
      </w:tr>
      <w:tr w:rsidR="00EC2E19" w:rsidRPr="0068457B" w:rsidTr="00EC2E19">
        <w:trPr>
          <w:jc w:val="center"/>
        </w:trPr>
        <w:tc>
          <w:tcPr>
            <w:tcW w:w="2219" w:type="dxa"/>
            <w:shd w:val="clear" w:color="auto" w:fill="auto"/>
          </w:tcPr>
          <w:p w:rsidR="00EC2E19" w:rsidRPr="00EC2E19" w:rsidRDefault="00EC2E19" w:rsidP="001130A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</w:t>
            </w:r>
            <w:proofErr w:type="spellStart"/>
            <w:r w:rsidRPr="00EC2E19">
              <w:rPr>
                <w:rFonts w:ascii="Times New Roman" w:hAnsi="Times New Roman" w:cs="Times New Roman"/>
                <w:b/>
                <w:sz w:val="20"/>
                <w:szCs w:val="20"/>
              </w:rPr>
              <w:t>Стендап</w:t>
            </w:r>
            <w:proofErr w:type="spellEnd"/>
            <w:r w:rsidRPr="00EC2E19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379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  <w:shd w:val="clear" w:color="auto" w:fill="auto"/>
          </w:tcPr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9.00-21.00</w:t>
            </w:r>
          </w:p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16" w:type="dxa"/>
            <w:shd w:val="clear" w:color="auto" w:fill="auto"/>
          </w:tcPr>
          <w:p w:rsidR="00EC2E19" w:rsidRPr="00EC2E19" w:rsidRDefault="00EC2E19" w:rsidP="002803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  <w:shd w:val="clear" w:color="auto" w:fill="auto"/>
          </w:tcPr>
          <w:p w:rsidR="006F1AC0" w:rsidRPr="00EC2E19" w:rsidRDefault="006F1AC0" w:rsidP="006F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EC2E19" w:rsidRPr="00EC2E19" w:rsidRDefault="006F1AC0" w:rsidP="006F1A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275" w:type="dxa"/>
            <w:shd w:val="clear" w:color="auto" w:fill="auto"/>
          </w:tcPr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16" w:type="dxa"/>
            <w:shd w:val="clear" w:color="auto" w:fill="auto"/>
          </w:tcPr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268A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="004268A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C2E19" w:rsidRPr="00EC2E19" w:rsidRDefault="00EC2E19" w:rsidP="00DB6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2E19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</w:tr>
      <w:tr w:rsidR="008A3F66" w:rsidRPr="0068457B" w:rsidTr="004A4247">
        <w:trPr>
          <w:jc w:val="center"/>
        </w:trPr>
        <w:tc>
          <w:tcPr>
            <w:tcW w:w="11442" w:type="dxa"/>
            <w:gridSpan w:val="8"/>
          </w:tcPr>
          <w:p w:rsidR="008A3F66" w:rsidRPr="00EE5998" w:rsidRDefault="008A3F66" w:rsidP="003013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>Руководитель театрального коллектива и клубного объединения – Людмила Александровна Столбова</w:t>
            </w:r>
          </w:p>
          <w:p w:rsidR="00EE5998" w:rsidRPr="0068457B" w:rsidRDefault="008A3F66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22-400-78-07</w:t>
            </w:r>
          </w:p>
        </w:tc>
      </w:tr>
      <w:tr w:rsidR="008A3F66" w:rsidRPr="008772E5" w:rsidTr="004A4247">
        <w:trPr>
          <w:jc w:val="center"/>
        </w:trPr>
        <w:tc>
          <w:tcPr>
            <w:tcW w:w="2219" w:type="dxa"/>
          </w:tcPr>
          <w:p w:rsidR="008A3F66" w:rsidRPr="008772E5" w:rsidRDefault="008A3F66" w:rsidP="00A960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атральные коллектив «Флорес» </w:t>
            </w:r>
          </w:p>
        </w:tc>
        <w:tc>
          <w:tcPr>
            <w:tcW w:w="1379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  <w:p w:rsidR="008A3F66" w:rsidRPr="008772E5" w:rsidRDefault="008A3F66" w:rsidP="004A424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  <w:p w:rsidR="00EE5998" w:rsidRPr="008772E5" w:rsidRDefault="00EE5998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353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A7AEF" w:rsidRPr="008772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A7AEF" w:rsidRPr="008772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(сцена)</w:t>
            </w:r>
          </w:p>
        </w:tc>
        <w:tc>
          <w:tcPr>
            <w:tcW w:w="1216" w:type="dxa"/>
          </w:tcPr>
          <w:p w:rsidR="008A3F66" w:rsidRPr="008772E5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</w:tc>
      </w:tr>
      <w:tr w:rsidR="008A3F66" w:rsidRPr="003757D4" w:rsidTr="004A4247">
        <w:trPr>
          <w:jc w:val="center"/>
        </w:trPr>
        <w:tc>
          <w:tcPr>
            <w:tcW w:w="2219" w:type="dxa"/>
          </w:tcPr>
          <w:p w:rsidR="008A3F66" w:rsidRPr="003757D4" w:rsidRDefault="008A3F66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«Конферанс»</w:t>
            </w:r>
          </w:p>
        </w:tc>
        <w:tc>
          <w:tcPr>
            <w:tcW w:w="1379" w:type="dxa"/>
          </w:tcPr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16" w:type="dxa"/>
          </w:tcPr>
          <w:p w:rsidR="00D7482B" w:rsidRPr="00D7482B" w:rsidRDefault="00D7482B" w:rsidP="00D7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82B">
              <w:rPr>
                <w:rFonts w:ascii="Times New Roman" w:hAnsi="Times New Roman" w:cs="Times New Roman"/>
                <w:sz w:val="20"/>
                <w:szCs w:val="20"/>
              </w:rPr>
              <w:t>09.00-11.00</w:t>
            </w:r>
          </w:p>
          <w:p w:rsidR="00D7482B" w:rsidRPr="00D7482B" w:rsidRDefault="00D7482B" w:rsidP="00D74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482B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</w:p>
          <w:p w:rsidR="008A3F66" w:rsidRPr="003757D4" w:rsidRDefault="008A3F66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EE5998" w:rsidRPr="00D87744" w:rsidRDefault="008A3F66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53" w:type="dxa"/>
          </w:tcPr>
          <w:p w:rsidR="008A3F66" w:rsidRPr="003757D4" w:rsidRDefault="00D87744" w:rsidP="00D877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757D4" w:rsidRPr="003757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3757D4" w:rsidRPr="00375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A3F66" w:rsidRPr="003757D4" w:rsidRDefault="008A3F66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</w:tcPr>
          <w:p w:rsidR="008A3F66" w:rsidRPr="003757D4" w:rsidRDefault="008A3F66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8772E5" w:rsidTr="004A4247">
        <w:trPr>
          <w:jc w:val="center"/>
        </w:trPr>
        <w:tc>
          <w:tcPr>
            <w:tcW w:w="2219" w:type="dxa"/>
          </w:tcPr>
          <w:p w:rsidR="00522CF1" w:rsidRPr="003757D4" w:rsidRDefault="00522CF1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757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«Альянс»</w:t>
            </w:r>
          </w:p>
        </w:tc>
        <w:tc>
          <w:tcPr>
            <w:tcW w:w="1379" w:type="dxa"/>
          </w:tcPr>
          <w:p w:rsidR="00522CF1" w:rsidRPr="003757D4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EE5998" w:rsidRPr="003757D4" w:rsidRDefault="003757D4" w:rsidP="003757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C59F8" w:rsidRPr="003757D4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16.00-18.00</w:t>
            </w:r>
          </w:p>
          <w:p w:rsidR="00522CF1" w:rsidRPr="003757D4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6" w:type="dxa"/>
          </w:tcPr>
          <w:p w:rsidR="00522CF1" w:rsidRPr="003757D4" w:rsidRDefault="008C59F8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3" w:type="dxa"/>
          </w:tcPr>
          <w:p w:rsidR="003757D4" w:rsidRPr="003757D4" w:rsidRDefault="003757D4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18.00-20.00</w:t>
            </w:r>
          </w:p>
          <w:p w:rsidR="00DF4060" w:rsidRPr="003757D4" w:rsidRDefault="003757D4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.) </w:t>
            </w:r>
          </w:p>
          <w:p w:rsidR="00522CF1" w:rsidRPr="003757D4" w:rsidRDefault="00522CF1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2CF1" w:rsidRPr="003757D4" w:rsidRDefault="003757D4" w:rsidP="000A7A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DF4060" w:rsidRPr="003757D4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F4060" w:rsidRPr="003757D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D61B55" w:rsidRPr="003757D4" w:rsidRDefault="000A7AEF" w:rsidP="003757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7D4">
              <w:rPr>
                <w:rFonts w:ascii="Times New Roman" w:hAnsi="Times New Roman" w:cs="Times New Roman"/>
                <w:sz w:val="18"/>
                <w:szCs w:val="18"/>
              </w:rPr>
              <w:t>(сцена)</w:t>
            </w:r>
            <w:r w:rsidR="00D61B55" w:rsidRPr="003757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6" w:type="dxa"/>
          </w:tcPr>
          <w:p w:rsidR="00522CF1" w:rsidRPr="008772E5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7D4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4A4247">
        <w:trPr>
          <w:jc w:val="center"/>
        </w:trPr>
        <w:tc>
          <w:tcPr>
            <w:tcW w:w="2219" w:type="dxa"/>
          </w:tcPr>
          <w:p w:rsidR="00522CF1" w:rsidRPr="008772E5" w:rsidRDefault="00522CF1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72E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любителей театра «Вдохновение»</w:t>
            </w:r>
          </w:p>
        </w:tc>
        <w:tc>
          <w:tcPr>
            <w:tcW w:w="1379" w:type="dxa"/>
          </w:tcPr>
          <w:p w:rsidR="00522CF1" w:rsidRPr="008772E5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522CF1" w:rsidRPr="008772E5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C59F8" w:rsidRPr="008772E5" w:rsidRDefault="008C59F8" w:rsidP="008C5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1 раз в мес.</w:t>
            </w:r>
          </w:p>
          <w:p w:rsidR="008C59F8" w:rsidRPr="008772E5" w:rsidRDefault="008C59F8" w:rsidP="008C59F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(3 среда</w:t>
            </w:r>
            <w:r w:rsidRPr="008772E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месяца)</w:t>
            </w:r>
          </w:p>
          <w:p w:rsidR="00522CF1" w:rsidRPr="008772E5" w:rsidRDefault="008C59F8" w:rsidP="008C59F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</w:tc>
        <w:tc>
          <w:tcPr>
            <w:tcW w:w="1316" w:type="dxa"/>
          </w:tcPr>
          <w:p w:rsidR="00522CF1" w:rsidRPr="008772E5" w:rsidRDefault="00522CF1" w:rsidP="00515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22CF1" w:rsidRPr="008772E5" w:rsidRDefault="00522CF1" w:rsidP="00B74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22CF1" w:rsidRPr="008772E5" w:rsidRDefault="008C59F8" w:rsidP="00DF40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6" w:type="dxa"/>
          </w:tcPr>
          <w:p w:rsidR="00522CF1" w:rsidRPr="0068457B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2E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68457B" w:rsidTr="004A4247">
        <w:trPr>
          <w:jc w:val="center"/>
        </w:trPr>
        <w:tc>
          <w:tcPr>
            <w:tcW w:w="11442" w:type="dxa"/>
            <w:gridSpan w:val="8"/>
          </w:tcPr>
          <w:p w:rsidR="00522CF1" w:rsidRPr="00EE5998" w:rsidRDefault="00522CF1" w:rsidP="00092C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t xml:space="preserve">Руководитель клуба молодой семьи и любительского объединения – Альбина Алексеевна </w:t>
            </w:r>
            <w:proofErr w:type="spellStart"/>
            <w:r w:rsidRPr="00EE5998">
              <w:rPr>
                <w:rFonts w:ascii="Times New Roman" w:hAnsi="Times New Roman" w:cs="Times New Roman"/>
                <w:b/>
              </w:rPr>
              <w:t>Лабанова</w:t>
            </w:r>
            <w:proofErr w:type="spell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E5998" w:rsidRPr="0068457B" w:rsidRDefault="00522CF1" w:rsidP="00EE59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22-441-40-60</w:t>
            </w:r>
          </w:p>
        </w:tc>
      </w:tr>
      <w:tr w:rsidR="00522CF1" w:rsidRPr="008772E5" w:rsidTr="004A4247">
        <w:trPr>
          <w:jc w:val="center"/>
        </w:trPr>
        <w:tc>
          <w:tcPr>
            <w:tcW w:w="2219" w:type="dxa"/>
          </w:tcPr>
          <w:p w:rsidR="00522CF1" w:rsidRDefault="00522CF1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b/>
                <w:sz w:val="20"/>
                <w:szCs w:val="20"/>
              </w:rPr>
              <w:t>Клуб молодой семьи «Моя семья»</w:t>
            </w:r>
          </w:p>
          <w:p w:rsidR="000A382A" w:rsidRPr="005C02F2" w:rsidRDefault="000A382A" w:rsidP="00384C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22CF1" w:rsidRPr="005C02F2" w:rsidRDefault="00522CF1" w:rsidP="00F817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2F2" w:rsidRPr="005C02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5C02F2" w:rsidRPr="005C02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C02F2" w:rsidRDefault="00522CF1" w:rsidP="004A424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16" w:type="dxa"/>
          </w:tcPr>
          <w:p w:rsidR="00522CF1" w:rsidRPr="005C02F2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522CF1" w:rsidRPr="008772E5" w:rsidTr="004A4247">
        <w:trPr>
          <w:jc w:val="center"/>
        </w:trPr>
        <w:tc>
          <w:tcPr>
            <w:tcW w:w="2219" w:type="dxa"/>
          </w:tcPr>
          <w:p w:rsidR="00522CF1" w:rsidRDefault="00522CF1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b/>
                <w:sz w:val="20"/>
                <w:szCs w:val="20"/>
              </w:rPr>
              <w:t>Любительское объединение игровой культуры «Затейники»</w:t>
            </w:r>
          </w:p>
          <w:p w:rsidR="003757D4" w:rsidRPr="005613E6" w:rsidRDefault="003757D4" w:rsidP="00A960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9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071AF0" w:rsidRPr="005613E6" w:rsidRDefault="00071AF0" w:rsidP="0007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071AF0" w:rsidP="0007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90" w:type="dxa"/>
          </w:tcPr>
          <w:p w:rsidR="00522CF1" w:rsidRPr="005613E6" w:rsidRDefault="00071A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0D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80D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5613E6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75" w:type="dxa"/>
          </w:tcPr>
          <w:p w:rsidR="00522CF1" w:rsidRPr="005613E6" w:rsidRDefault="00522CF1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80D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980D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22CF1" w:rsidRPr="005613E6" w:rsidRDefault="00522CF1" w:rsidP="00A27C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16" w:type="dxa"/>
          </w:tcPr>
          <w:p w:rsidR="00522CF1" w:rsidRPr="005613E6" w:rsidRDefault="00522CF1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8772E5" w:rsidTr="0028749B">
        <w:trPr>
          <w:jc w:val="center"/>
        </w:trPr>
        <w:tc>
          <w:tcPr>
            <w:tcW w:w="2219" w:type="dxa"/>
            <w:vAlign w:val="center"/>
          </w:tcPr>
          <w:p w:rsidR="00E25714" w:rsidRDefault="0045373F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Фантазия»</w:t>
            </w:r>
          </w:p>
          <w:p w:rsidR="000A382A" w:rsidRPr="005C02F2" w:rsidRDefault="000A382A" w:rsidP="005C02F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45373F" w:rsidRPr="005C02F2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017F75" w:rsidRPr="005C02F2" w:rsidRDefault="00017F75" w:rsidP="00017F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C02F2" w:rsidRPr="005C02F2">
              <w:rPr>
                <w:rFonts w:ascii="Times New Roman" w:hAnsi="Times New Roman" w:cs="Times New Roman"/>
                <w:sz w:val="20"/>
                <w:szCs w:val="20"/>
              </w:rPr>
              <w:t>8.00-20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5C02F2" w:rsidRPr="005C02F2" w:rsidRDefault="005C02F2" w:rsidP="005C0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45373F" w:rsidRDefault="005C02F2" w:rsidP="005C02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  <w:p w:rsidR="00EE5998" w:rsidRPr="005C02F2" w:rsidRDefault="00EE5998" w:rsidP="005C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45373F" w:rsidRPr="005C02F2" w:rsidRDefault="00323EF0" w:rsidP="001162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5C02F2" w:rsidRDefault="005C02F2" w:rsidP="005C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8.00-20.00</w:t>
            </w:r>
          </w:p>
          <w:p w:rsidR="00505371" w:rsidRPr="005C02F2" w:rsidRDefault="00505371" w:rsidP="005C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  <w:p w:rsidR="0045373F" w:rsidRPr="005C02F2" w:rsidRDefault="0045373F" w:rsidP="005053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45373F" w:rsidRPr="005C02F2" w:rsidRDefault="005C02F2" w:rsidP="005C0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5373F" w:rsidRPr="005C02F2" w:rsidRDefault="00323E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56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C56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23EF0" w:rsidRPr="005C02F2" w:rsidRDefault="00323EF0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16" w:type="dxa"/>
          </w:tcPr>
          <w:p w:rsidR="0045373F" w:rsidRPr="005C02F2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45373F" w:rsidRPr="0068457B" w:rsidTr="0028749B">
        <w:trPr>
          <w:jc w:val="center"/>
        </w:trPr>
        <w:tc>
          <w:tcPr>
            <w:tcW w:w="2219" w:type="dxa"/>
            <w:vAlign w:val="center"/>
          </w:tcPr>
          <w:p w:rsidR="00E25714" w:rsidRDefault="0045373F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лубное объединение выходного дня  «Семья </w:t>
            </w:r>
            <w:proofErr w:type="spellStart"/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броТы</w:t>
            </w:r>
            <w:proofErr w:type="spellEnd"/>
            <w:r w:rsidRPr="005C02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  <w:p w:rsidR="000A382A" w:rsidRPr="005C02F2" w:rsidRDefault="000A382A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79" w:type="dxa"/>
          </w:tcPr>
          <w:p w:rsidR="0045373F" w:rsidRPr="005C02F2" w:rsidRDefault="0045373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154410" w:rsidRDefault="000C560F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54410" w:rsidRDefault="00154410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5371" w:rsidRPr="005C02F2" w:rsidRDefault="00505371" w:rsidP="001130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0C560F" w:rsidRDefault="000C560F" w:rsidP="000C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45373F" w:rsidRPr="005C02F2" w:rsidRDefault="000C560F" w:rsidP="000C56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6" w:type="dxa"/>
          </w:tcPr>
          <w:p w:rsidR="0045373F" w:rsidRDefault="003B6F2B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56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0C56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3B6F2B" w:rsidRPr="005C02F2" w:rsidRDefault="003B6F2B" w:rsidP="003B6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02F2">
              <w:rPr>
                <w:rFonts w:ascii="Times New Roman" w:hAnsi="Times New Roman" w:cs="Times New Roman"/>
                <w:sz w:val="18"/>
                <w:szCs w:val="18"/>
              </w:rPr>
              <w:t xml:space="preserve">(кабинет </w:t>
            </w:r>
            <w:proofErr w:type="gramEnd"/>
          </w:p>
          <w:p w:rsidR="003B6F2B" w:rsidRDefault="003B6F2B" w:rsidP="003B6F2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№ 5)</w:t>
            </w:r>
          </w:p>
          <w:p w:rsidR="003B6F2B" w:rsidRPr="005C02F2" w:rsidRDefault="003B6F2B" w:rsidP="003B6F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3" w:type="dxa"/>
          </w:tcPr>
          <w:p w:rsidR="00EE5998" w:rsidRDefault="003B6F2B" w:rsidP="0058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17.00</w:t>
            </w:r>
          </w:p>
          <w:p w:rsidR="003B6F2B" w:rsidRPr="002F6ADB" w:rsidRDefault="003B6F2B" w:rsidP="00580E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18"/>
                <w:szCs w:val="18"/>
              </w:rPr>
              <w:t>(зал хореогр.)</w:t>
            </w:r>
          </w:p>
        </w:tc>
        <w:tc>
          <w:tcPr>
            <w:tcW w:w="1275" w:type="dxa"/>
          </w:tcPr>
          <w:p w:rsidR="0045373F" w:rsidRPr="002F6ADB" w:rsidRDefault="0011623A" w:rsidP="007615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6AD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45373F" w:rsidRPr="005C02F2" w:rsidRDefault="0011623A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02F2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804A0E" w:rsidRPr="0068457B" w:rsidTr="004A4247">
        <w:trPr>
          <w:jc w:val="center"/>
        </w:trPr>
        <w:tc>
          <w:tcPr>
            <w:tcW w:w="11442" w:type="dxa"/>
            <w:gridSpan w:val="8"/>
          </w:tcPr>
          <w:p w:rsidR="00804A0E" w:rsidRPr="00EE5998" w:rsidRDefault="00804A0E" w:rsidP="00C666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5998">
              <w:rPr>
                <w:rFonts w:ascii="Times New Roman" w:hAnsi="Times New Roman" w:cs="Times New Roman"/>
                <w:b/>
              </w:rPr>
              <w:lastRenderedPageBreak/>
              <w:t xml:space="preserve">Руководитель клубного объединения – Венера </w:t>
            </w:r>
            <w:proofErr w:type="spellStart"/>
            <w:r w:rsidRPr="00EE5998">
              <w:rPr>
                <w:rFonts w:ascii="Times New Roman" w:hAnsi="Times New Roman" w:cs="Times New Roman"/>
                <w:b/>
              </w:rPr>
              <w:t>Умертаевна</w:t>
            </w:r>
            <w:proofErr w:type="spell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EE5998">
              <w:rPr>
                <w:rFonts w:ascii="Times New Roman" w:hAnsi="Times New Roman" w:cs="Times New Roman"/>
                <w:b/>
              </w:rPr>
              <w:t>Торгаева</w:t>
            </w:r>
            <w:proofErr w:type="spell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04A0E" w:rsidRPr="0068457B" w:rsidRDefault="00804A0E" w:rsidP="00C666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998">
              <w:rPr>
                <w:rFonts w:ascii="Times New Roman" w:hAnsi="Times New Roman" w:cs="Times New Roman"/>
                <w:b/>
              </w:rPr>
              <w:t>сот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.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EE5998">
              <w:rPr>
                <w:rFonts w:ascii="Times New Roman" w:hAnsi="Times New Roman" w:cs="Times New Roman"/>
                <w:b/>
              </w:rPr>
              <w:t>т</w:t>
            </w:r>
            <w:proofErr w:type="gramEnd"/>
            <w:r w:rsidRPr="00EE5998">
              <w:rPr>
                <w:rFonts w:ascii="Times New Roman" w:hAnsi="Times New Roman" w:cs="Times New Roman"/>
                <w:b/>
              </w:rPr>
              <w:t>ел.: 8-904-489-10-59</w:t>
            </w:r>
          </w:p>
        </w:tc>
      </w:tr>
      <w:tr w:rsidR="00804A0E" w:rsidRPr="0000555F" w:rsidTr="004A4247">
        <w:trPr>
          <w:jc w:val="center"/>
        </w:trPr>
        <w:tc>
          <w:tcPr>
            <w:tcW w:w="2219" w:type="dxa"/>
          </w:tcPr>
          <w:p w:rsidR="00804A0E" w:rsidRPr="0000555F" w:rsidRDefault="00804A0E" w:rsidP="004E480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b/>
                <w:sz w:val="20"/>
                <w:szCs w:val="20"/>
              </w:rPr>
              <w:t>Клубное объединение Театр мод «Модерн»</w:t>
            </w:r>
          </w:p>
          <w:p w:rsidR="00804A0E" w:rsidRPr="0000555F" w:rsidRDefault="00804A0E" w:rsidP="00A960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9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804A0E" w:rsidRPr="0000555F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0" w:type="dxa"/>
          </w:tcPr>
          <w:p w:rsidR="00B675F9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F4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FC1F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804A0E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  <w:r w:rsidR="002E6D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804A0E" w:rsidRPr="0000555F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C1F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7D41" w:rsidRPr="0000555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FC1F4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B7D41"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04A0E" w:rsidRPr="0000555F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804A0E" w:rsidRPr="0000555F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75" w:type="dxa"/>
          </w:tcPr>
          <w:p w:rsidR="00B675F9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6.00-1</w:t>
            </w:r>
            <w:r w:rsidR="00737D7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B675F9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C56A47" w:rsidRPr="0000555F" w:rsidRDefault="00B675F9" w:rsidP="00B675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16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00555F" w:rsidTr="00CA1607">
        <w:trPr>
          <w:jc w:val="center"/>
        </w:trPr>
        <w:tc>
          <w:tcPr>
            <w:tcW w:w="2219" w:type="dxa"/>
            <w:vAlign w:val="center"/>
          </w:tcPr>
          <w:p w:rsidR="001A5FF5" w:rsidRPr="0000555F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о интересам «Рукодельница»</w:t>
            </w:r>
          </w:p>
        </w:tc>
        <w:tc>
          <w:tcPr>
            <w:tcW w:w="1379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737D78" w:rsidRPr="0000555F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4C6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D64C6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737D78" w:rsidRPr="0000555F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737D78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</w:tcPr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16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737D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1A5FF5" w:rsidRPr="0000555F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1A5FF5" w:rsidP="001A5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75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5FF5" w:rsidRPr="0000555F" w:rsidTr="00CA1607">
        <w:trPr>
          <w:jc w:val="center"/>
        </w:trPr>
        <w:tc>
          <w:tcPr>
            <w:tcW w:w="2219" w:type="dxa"/>
            <w:vAlign w:val="center"/>
          </w:tcPr>
          <w:p w:rsidR="001A5FF5" w:rsidRPr="0000555F" w:rsidRDefault="001A5FF5" w:rsidP="00CA160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выходного дня «</w:t>
            </w:r>
            <w:proofErr w:type="spellStart"/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еатив</w:t>
            </w:r>
            <w:proofErr w:type="spellEnd"/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379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E1635C" w:rsidRPr="0000555F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E1635C" w:rsidRPr="0000555F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E1635C" w:rsidP="00E163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90" w:type="dxa"/>
          </w:tcPr>
          <w:p w:rsidR="001A5FF5" w:rsidRPr="0000555F" w:rsidRDefault="00E1635C" w:rsidP="00737D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353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</w:t>
            </w:r>
            <w:r w:rsidR="003579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00555F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(кабинет </w:t>
            </w:r>
            <w:proofErr w:type="gramEnd"/>
          </w:p>
          <w:p w:rsidR="001A5FF5" w:rsidRPr="0000555F" w:rsidRDefault="0000555F" w:rsidP="00005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№ 3)</w:t>
            </w:r>
          </w:p>
        </w:tc>
        <w:tc>
          <w:tcPr>
            <w:tcW w:w="1216" w:type="dxa"/>
          </w:tcPr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1A5FF5" w:rsidRPr="0000555F" w:rsidRDefault="001A5FF5" w:rsidP="00CA16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A0E" w:rsidRPr="008772E5" w:rsidTr="00EB2599">
        <w:trPr>
          <w:jc w:val="center"/>
        </w:trPr>
        <w:tc>
          <w:tcPr>
            <w:tcW w:w="2219" w:type="dxa"/>
            <w:vAlign w:val="center"/>
          </w:tcPr>
          <w:p w:rsidR="00804A0E" w:rsidRPr="0000555F" w:rsidRDefault="00804A0E" w:rsidP="001130A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55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лубное объединение прикладного творчества «Мастерская подарков»</w:t>
            </w:r>
          </w:p>
        </w:tc>
        <w:tc>
          <w:tcPr>
            <w:tcW w:w="1379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  <w:tc>
          <w:tcPr>
            <w:tcW w:w="1294" w:type="dxa"/>
          </w:tcPr>
          <w:p w:rsidR="00804A0E" w:rsidRPr="0000555F" w:rsidRDefault="00804A0E" w:rsidP="009008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804A0E" w:rsidRPr="0000555F" w:rsidRDefault="00804A0E" w:rsidP="00664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796C2A" w:rsidRPr="0000555F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 раз в месяц</w:t>
            </w:r>
          </w:p>
          <w:p w:rsidR="00796C2A" w:rsidRPr="0000555F" w:rsidRDefault="00796C2A" w:rsidP="00796C2A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0555F">
              <w:rPr>
                <w:rFonts w:ascii="Times New Roman" w:hAnsi="Times New Roman" w:cs="Times New Roman"/>
                <w:i/>
                <w:sz w:val="16"/>
                <w:szCs w:val="16"/>
              </w:rPr>
              <w:t>(1 суббота месяца)</w:t>
            </w:r>
          </w:p>
          <w:p w:rsidR="00804A0E" w:rsidRPr="0000555F" w:rsidRDefault="00796C2A" w:rsidP="00796C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>10.00-12.00</w:t>
            </w:r>
          </w:p>
        </w:tc>
        <w:tc>
          <w:tcPr>
            <w:tcW w:w="1216" w:type="dxa"/>
          </w:tcPr>
          <w:p w:rsidR="00804A0E" w:rsidRPr="0000555F" w:rsidRDefault="00804A0E" w:rsidP="00804A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55F">
              <w:rPr>
                <w:rFonts w:ascii="Times New Roman" w:hAnsi="Times New Roman" w:cs="Times New Roman"/>
                <w:sz w:val="20"/>
                <w:szCs w:val="20"/>
              </w:rPr>
              <w:t xml:space="preserve">Выходной </w:t>
            </w:r>
          </w:p>
          <w:p w:rsidR="00804A0E" w:rsidRPr="0000555F" w:rsidRDefault="00804A0E" w:rsidP="00D56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4A0E" w:rsidRPr="0068457B" w:rsidTr="004A4247">
        <w:trPr>
          <w:jc w:val="center"/>
        </w:trPr>
        <w:tc>
          <w:tcPr>
            <w:tcW w:w="11442" w:type="dxa"/>
            <w:gridSpan w:val="8"/>
          </w:tcPr>
          <w:p w:rsidR="00804A0E" w:rsidRPr="0068457B" w:rsidRDefault="00804A0E" w:rsidP="001059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457B">
              <w:rPr>
                <w:rFonts w:ascii="Times New Roman" w:hAnsi="Times New Roman" w:cs="Times New Roman"/>
                <w:b/>
              </w:rPr>
              <w:t>Учреждения города (ЛДШИ № 1)</w:t>
            </w:r>
          </w:p>
        </w:tc>
      </w:tr>
      <w:tr w:rsidR="00804A0E" w:rsidRPr="0068457B" w:rsidTr="004A4247">
        <w:trPr>
          <w:jc w:val="center"/>
        </w:trPr>
        <w:tc>
          <w:tcPr>
            <w:tcW w:w="2219" w:type="dxa"/>
          </w:tcPr>
          <w:p w:rsidR="00804A0E" w:rsidRPr="00F80E35" w:rsidRDefault="00804A0E" w:rsidP="00C678B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80E3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Вокальный ансамбль </w:t>
            </w:r>
          </w:p>
          <w:p w:rsidR="00804A0E" w:rsidRPr="00F80E35" w:rsidRDefault="00804A0E" w:rsidP="00C678B9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F80E3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Руководитель – </w:t>
            </w:r>
            <w:proofErr w:type="spellStart"/>
            <w:r w:rsidRPr="00F80E35">
              <w:rPr>
                <w:rFonts w:ascii="Times New Roman" w:hAnsi="Times New Roman" w:cs="Times New Roman"/>
                <w:b/>
                <w:sz w:val="19"/>
                <w:szCs w:val="19"/>
              </w:rPr>
              <w:t>Шимолина</w:t>
            </w:r>
            <w:proofErr w:type="spellEnd"/>
            <w:r w:rsidRPr="00F80E35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Юлия </w:t>
            </w:r>
            <w:proofErr w:type="spellStart"/>
            <w:r w:rsidRPr="00F80E35">
              <w:rPr>
                <w:rFonts w:ascii="Times New Roman" w:hAnsi="Times New Roman" w:cs="Times New Roman"/>
                <w:b/>
                <w:sz w:val="19"/>
                <w:szCs w:val="19"/>
              </w:rPr>
              <w:t>Фаильевна</w:t>
            </w:r>
            <w:proofErr w:type="spellEnd"/>
          </w:p>
          <w:p w:rsidR="00804A0E" w:rsidRPr="00F80E35" w:rsidRDefault="00804A0E" w:rsidP="00C678B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b/>
                <w:sz w:val="20"/>
                <w:szCs w:val="20"/>
              </w:rPr>
              <w:t>ЛДШИ № 1</w:t>
            </w:r>
          </w:p>
        </w:tc>
        <w:tc>
          <w:tcPr>
            <w:tcW w:w="1379" w:type="dxa"/>
          </w:tcPr>
          <w:p w:rsidR="00804A0E" w:rsidRPr="00F80E35" w:rsidRDefault="00F80E35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08.40</w:t>
            </w:r>
            <w:r w:rsidR="00804A0E" w:rsidRPr="00F80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  <w:p w:rsidR="00804A0E" w:rsidRPr="00F80E35" w:rsidRDefault="00804A0E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 w:rsidR="00F80E35" w:rsidRPr="00F80E3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804A0E" w:rsidRPr="00F80E35" w:rsidRDefault="00804A0E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(кабинет</w:t>
            </w:r>
            <w:proofErr w:type="gramEnd"/>
          </w:p>
          <w:p w:rsidR="00804A0E" w:rsidRPr="00F80E35" w:rsidRDefault="00804A0E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 xml:space="preserve"> № 4)</w:t>
            </w:r>
          </w:p>
        </w:tc>
        <w:tc>
          <w:tcPr>
            <w:tcW w:w="1294" w:type="dxa"/>
          </w:tcPr>
          <w:p w:rsidR="00804A0E" w:rsidRPr="00F80E35" w:rsidRDefault="00F80E35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10.30</w:t>
            </w:r>
            <w:r w:rsidR="00804A0E" w:rsidRPr="00F80E3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12.00</w:t>
            </w:r>
          </w:p>
          <w:p w:rsidR="00804A0E" w:rsidRPr="00F80E35" w:rsidRDefault="00804A0E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0E35" w:rsidRPr="00F80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.00-</w:t>
            </w:r>
            <w:r w:rsidR="00F80E35" w:rsidRPr="00F80E35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  <w:p w:rsidR="00804A0E" w:rsidRPr="00F80E35" w:rsidRDefault="00804A0E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(кабинет</w:t>
            </w:r>
            <w:proofErr w:type="gramEnd"/>
          </w:p>
          <w:p w:rsidR="00804A0E" w:rsidRPr="00882566" w:rsidRDefault="00804A0E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 xml:space="preserve"> № 4)</w:t>
            </w:r>
          </w:p>
        </w:tc>
        <w:tc>
          <w:tcPr>
            <w:tcW w:w="1390" w:type="dxa"/>
          </w:tcPr>
          <w:p w:rsidR="00804A0E" w:rsidRPr="00F80E35" w:rsidRDefault="00F80E35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09.00-12.00</w:t>
            </w:r>
          </w:p>
          <w:p w:rsidR="00F80E35" w:rsidRPr="00F80E35" w:rsidRDefault="00F80E35" w:rsidP="00F8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14.00-18.45</w:t>
            </w:r>
          </w:p>
          <w:p w:rsidR="00804A0E" w:rsidRPr="00F80E35" w:rsidRDefault="00804A0E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(кабинет</w:t>
            </w:r>
            <w:proofErr w:type="gramEnd"/>
          </w:p>
          <w:p w:rsidR="00804A0E" w:rsidRPr="00882566" w:rsidRDefault="00804A0E" w:rsidP="0088639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 xml:space="preserve"> № 4)</w:t>
            </w:r>
          </w:p>
        </w:tc>
        <w:tc>
          <w:tcPr>
            <w:tcW w:w="1316" w:type="dxa"/>
          </w:tcPr>
          <w:p w:rsidR="00F80E35" w:rsidRPr="00F80E35" w:rsidRDefault="00F80E35" w:rsidP="00F8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10.30-12.00</w:t>
            </w:r>
          </w:p>
          <w:p w:rsidR="00F80E35" w:rsidRPr="00F80E35" w:rsidRDefault="00F80E35" w:rsidP="00F8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  <w:p w:rsidR="00F80E35" w:rsidRPr="00F80E35" w:rsidRDefault="00F80E35" w:rsidP="00F80E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(кабинет</w:t>
            </w:r>
            <w:proofErr w:type="gramEnd"/>
          </w:p>
          <w:p w:rsidR="00804A0E" w:rsidRPr="00882566" w:rsidRDefault="00F80E35" w:rsidP="00F80E3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 xml:space="preserve"> № 4)</w:t>
            </w:r>
          </w:p>
        </w:tc>
        <w:tc>
          <w:tcPr>
            <w:tcW w:w="1353" w:type="dxa"/>
          </w:tcPr>
          <w:p w:rsidR="00804A0E" w:rsidRPr="00F80E35" w:rsidRDefault="00804A0E" w:rsidP="0071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09.00-1</w:t>
            </w:r>
            <w:r w:rsidR="00F80E35" w:rsidRPr="00F8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:rsidR="00804A0E" w:rsidRPr="00F80E35" w:rsidRDefault="00804A0E" w:rsidP="0071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80E35" w:rsidRPr="00F80E3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.00-17.00</w:t>
            </w:r>
          </w:p>
          <w:p w:rsidR="00804A0E" w:rsidRPr="00F80E35" w:rsidRDefault="00804A0E" w:rsidP="0071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(кабинет</w:t>
            </w:r>
            <w:proofErr w:type="gramEnd"/>
          </w:p>
          <w:p w:rsidR="00804A0E" w:rsidRPr="00882566" w:rsidRDefault="00804A0E" w:rsidP="00712F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 xml:space="preserve"> № 4)</w:t>
            </w:r>
          </w:p>
        </w:tc>
        <w:tc>
          <w:tcPr>
            <w:tcW w:w="1275" w:type="dxa"/>
          </w:tcPr>
          <w:p w:rsidR="00804A0E" w:rsidRPr="00F80E35" w:rsidRDefault="00F80E35" w:rsidP="0071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09.00</w:t>
            </w:r>
            <w:r w:rsidR="00804A0E" w:rsidRPr="00F80E35">
              <w:rPr>
                <w:rFonts w:ascii="Times New Roman" w:hAnsi="Times New Roman" w:cs="Times New Roman"/>
                <w:sz w:val="20"/>
                <w:szCs w:val="20"/>
              </w:rPr>
              <w:t>-15.00</w:t>
            </w:r>
          </w:p>
          <w:p w:rsidR="00804A0E" w:rsidRPr="00F80E35" w:rsidRDefault="00804A0E" w:rsidP="0071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4A0E" w:rsidRPr="00F80E35" w:rsidRDefault="00804A0E" w:rsidP="0071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(кабинет</w:t>
            </w:r>
            <w:proofErr w:type="gramEnd"/>
          </w:p>
          <w:p w:rsidR="00804A0E" w:rsidRPr="00F80E35" w:rsidRDefault="00804A0E" w:rsidP="00712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 xml:space="preserve"> № 4)</w:t>
            </w:r>
          </w:p>
        </w:tc>
        <w:tc>
          <w:tcPr>
            <w:tcW w:w="1216" w:type="dxa"/>
          </w:tcPr>
          <w:p w:rsidR="00804A0E" w:rsidRPr="00F80E35" w:rsidRDefault="00804A0E" w:rsidP="00C67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570E5" w:rsidRPr="0068457B" w:rsidTr="00A90BE7">
        <w:trPr>
          <w:jc w:val="center"/>
        </w:trPr>
        <w:tc>
          <w:tcPr>
            <w:tcW w:w="11442" w:type="dxa"/>
            <w:gridSpan w:val="8"/>
          </w:tcPr>
          <w:p w:rsidR="000570E5" w:rsidRPr="000570E5" w:rsidRDefault="000570E5" w:rsidP="000570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70E5">
              <w:rPr>
                <w:rFonts w:ascii="Times New Roman" w:hAnsi="Times New Roman" w:cs="Times New Roman"/>
                <w:b/>
              </w:rPr>
              <w:t>Хореографические коллективы (ЛДШИ № 1)</w:t>
            </w:r>
          </w:p>
        </w:tc>
      </w:tr>
      <w:tr w:rsidR="004835C6" w:rsidRPr="0068457B" w:rsidTr="004A4247">
        <w:trPr>
          <w:jc w:val="center"/>
        </w:trPr>
        <w:tc>
          <w:tcPr>
            <w:tcW w:w="2219" w:type="dxa"/>
          </w:tcPr>
          <w:p w:rsidR="000570E5" w:rsidRDefault="000570E5" w:rsidP="005B5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юленева О.Г.</w:t>
            </w:r>
          </w:p>
          <w:p w:rsidR="000570E5" w:rsidRPr="00F80E35" w:rsidRDefault="000570E5" w:rsidP="005B5F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хомова М.А.</w:t>
            </w:r>
          </w:p>
        </w:tc>
        <w:tc>
          <w:tcPr>
            <w:tcW w:w="1379" w:type="dxa"/>
          </w:tcPr>
          <w:p w:rsidR="00760468" w:rsidRDefault="00760468" w:rsidP="007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-</w:t>
            </w:r>
            <w:r w:rsidR="000570E5"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  <w:p w:rsidR="000570E5" w:rsidRDefault="000570E5" w:rsidP="007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0</w:t>
            </w:r>
          </w:p>
          <w:p w:rsidR="000570E5" w:rsidRDefault="000570E5" w:rsidP="007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0</w:t>
            </w:r>
          </w:p>
          <w:p w:rsidR="004835C6" w:rsidRPr="00F80E35" w:rsidRDefault="00233524" w:rsidP="007604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94" w:type="dxa"/>
          </w:tcPr>
          <w:p w:rsidR="004835C6" w:rsidRPr="00882566" w:rsidRDefault="000570E5" w:rsidP="000B123F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193463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20-18.00</w:t>
            </w:r>
          </w:p>
          <w:p w:rsidR="000570E5" w:rsidRDefault="000570E5" w:rsidP="005B5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0</w:t>
            </w:r>
          </w:p>
          <w:p w:rsidR="00193463" w:rsidRPr="00193463" w:rsidRDefault="00193463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93463">
              <w:rPr>
                <w:rFonts w:ascii="Times New Roman" w:hAnsi="Times New Roman" w:cs="Times New Roman"/>
                <w:sz w:val="18"/>
                <w:szCs w:val="18"/>
              </w:rPr>
              <w:t xml:space="preserve">зал </w:t>
            </w:r>
            <w:proofErr w:type="spellStart"/>
            <w:r w:rsidRPr="00193463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193463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6" w:type="dxa"/>
          </w:tcPr>
          <w:p w:rsidR="004835C6" w:rsidRPr="00193463" w:rsidRDefault="000570E5" w:rsidP="0019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4835C6" w:rsidRPr="00882566" w:rsidRDefault="00810C1A" w:rsidP="0045501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835C6" w:rsidRPr="00F80E35" w:rsidRDefault="00A2093D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4835C6" w:rsidRPr="00F80E35" w:rsidRDefault="004835C6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570E5" w:rsidRPr="0068457B" w:rsidTr="004A4247">
        <w:trPr>
          <w:jc w:val="center"/>
        </w:trPr>
        <w:tc>
          <w:tcPr>
            <w:tcW w:w="2219" w:type="dxa"/>
          </w:tcPr>
          <w:p w:rsidR="000570E5" w:rsidRDefault="000570E5" w:rsidP="000570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юленева О.Г.</w:t>
            </w:r>
          </w:p>
          <w:p w:rsidR="000570E5" w:rsidRDefault="000570E5" w:rsidP="000570E5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ьиных А.А.</w:t>
            </w:r>
          </w:p>
        </w:tc>
        <w:tc>
          <w:tcPr>
            <w:tcW w:w="1379" w:type="dxa"/>
          </w:tcPr>
          <w:p w:rsidR="000570E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20-20.00</w:t>
            </w:r>
          </w:p>
          <w:p w:rsidR="000570E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0-21.00</w:t>
            </w:r>
          </w:p>
          <w:p w:rsidR="000570E5" w:rsidRPr="00F80E3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294" w:type="dxa"/>
          </w:tcPr>
          <w:p w:rsidR="000570E5" w:rsidRPr="00F80E3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0" w:type="dxa"/>
          </w:tcPr>
          <w:p w:rsidR="000570E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0</w:t>
            </w:r>
          </w:p>
          <w:p w:rsidR="000570E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:rsidR="000570E5" w:rsidRPr="00193463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16" w:type="dxa"/>
          </w:tcPr>
          <w:p w:rsidR="000570E5" w:rsidRPr="00193463" w:rsidRDefault="000570E5" w:rsidP="0019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570E5" w:rsidRPr="00F80E35" w:rsidRDefault="000570E5" w:rsidP="0045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570E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0570E5" w:rsidRPr="00F80E3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  <w:tr w:rsidR="000570E5" w:rsidRPr="0068457B" w:rsidTr="004A4247">
        <w:trPr>
          <w:jc w:val="center"/>
        </w:trPr>
        <w:tc>
          <w:tcPr>
            <w:tcW w:w="2219" w:type="dxa"/>
          </w:tcPr>
          <w:p w:rsidR="000570E5" w:rsidRDefault="000570E5" w:rsidP="005B5F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Аитова Л.Н.</w:t>
            </w:r>
          </w:p>
          <w:p w:rsidR="000570E5" w:rsidRDefault="000570E5" w:rsidP="005B5F58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Пахомова М.А.</w:t>
            </w:r>
          </w:p>
        </w:tc>
        <w:tc>
          <w:tcPr>
            <w:tcW w:w="1379" w:type="dxa"/>
          </w:tcPr>
          <w:p w:rsidR="000570E5" w:rsidRPr="00F80E3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94" w:type="dxa"/>
          </w:tcPr>
          <w:p w:rsidR="000570E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-18.50</w:t>
            </w:r>
          </w:p>
          <w:p w:rsidR="000570E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50-19.30</w:t>
            </w:r>
          </w:p>
          <w:p w:rsidR="000570E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30-21.00</w:t>
            </w:r>
          </w:p>
          <w:p w:rsidR="000570E5" w:rsidRPr="00F80E3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13E6">
              <w:rPr>
                <w:rFonts w:ascii="Times New Roman" w:hAnsi="Times New Roman" w:cs="Times New Roman"/>
                <w:sz w:val="18"/>
                <w:szCs w:val="18"/>
              </w:rPr>
              <w:t xml:space="preserve">(зал </w:t>
            </w:r>
            <w:proofErr w:type="spellStart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хореогр</w:t>
            </w:r>
            <w:proofErr w:type="spellEnd"/>
            <w:r w:rsidRPr="005613E6">
              <w:rPr>
                <w:rFonts w:ascii="Times New Roman" w:hAnsi="Times New Roman" w:cs="Times New Roman"/>
                <w:sz w:val="18"/>
                <w:szCs w:val="18"/>
              </w:rPr>
              <w:t>.)</w:t>
            </w:r>
          </w:p>
        </w:tc>
        <w:tc>
          <w:tcPr>
            <w:tcW w:w="1390" w:type="dxa"/>
          </w:tcPr>
          <w:p w:rsidR="000570E5" w:rsidRPr="00193463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16" w:type="dxa"/>
          </w:tcPr>
          <w:p w:rsidR="000570E5" w:rsidRPr="00193463" w:rsidRDefault="000570E5" w:rsidP="0019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53" w:type="dxa"/>
          </w:tcPr>
          <w:p w:rsidR="000570E5" w:rsidRPr="00F80E35" w:rsidRDefault="000570E5" w:rsidP="004550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0570E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16" w:type="dxa"/>
          </w:tcPr>
          <w:p w:rsidR="000570E5" w:rsidRPr="00F80E35" w:rsidRDefault="000570E5" w:rsidP="005B5F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0E35">
              <w:rPr>
                <w:rFonts w:ascii="Times New Roman" w:hAnsi="Times New Roman" w:cs="Times New Roman"/>
                <w:sz w:val="20"/>
                <w:szCs w:val="20"/>
              </w:rPr>
              <w:t>Выходной</w:t>
            </w:r>
          </w:p>
        </w:tc>
      </w:tr>
    </w:tbl>
    <w:p w:rsidR="00CB7953" w:rsidRDefault="00CB7953" w:rsidP="00CD044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CB7953" w:rsidSect="008558F0">
      <w:pgSz w:w="11906" w:h="16838" w:code="9"/>
      <w:pgMar w:top="284" w:right="284" w:bottom="323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13E4"/>
    <w:rsid w:val="0000052E"/>
    <w:rsid w:val="00000EE2"/>
    <w:rsid w:val="0000555F"/>
    <w:rsid w:val="00010EE0"/>
    <w:rsid w:val="00011F26"/>
    <w:rsid w:val="00017C83"/>
    <w:rsid w:val="00017F75"/>
    <w:rsid w:val="00023C7C"/>
    <w:rsid w:val="0004603C"/>
    <w:rsid w:val="000539F3"/>
    <w:rsid w:val="000570E5"/>
    <w:rsid w:val="00071AF0"/>
    <w:rsid w:val="000871DE"/>
    <w:rsid w:val="00092C91"/>
    <w:rsid w:val="000A382A"/>
    <w:rsid w:val="000A3AD9"/>
    <w:rsid w:val="000A7AEF"/>
    <w:rsid w:val="000A7C39"/>
    <w:rsid w:val="000B123F"/>
    <w:rsid w:val="000B7D41"/>
    <w:rsid w:val="000C0D6D"/>
    <w:rsid w:val="000C560F"/>
    <w:rsid w:val="000E25AF"/>
    <w:rsid w:val="000F0807"/>
    <w:rsid w:val="0010593C"/>
    <w:rsid w:val="0010753D"/>
    <w:rsid w:val="0011623A"/>
    <w:rsid w:val="0012438C"/>
    <w:rsid w:val="00127EDA"/>
    <w:rsid w:val="00154410"/>
    <w:rsid w:val="00176CF7"/>
    <w:rsid w:val="0018738D"/>
    <w:rsid w:val="00193463"/>
    <w:rsid w:val="00195D69"/>
    <w:rsid w:val="001A16A6"/>
    <w:rsid w:val="001A4105"/>
    <w:rsid w:val="001A5FF5"/>
    <w:rsid w:val="001D69A2"/>
    <w:rsid w:val="00225118"/>
    <w:rsid w:val="002325DC"/>
    <w:rsid w:val="00233524"/>
    <w:rsid w:val="00233D62"/>
    <w:rsid w:val="0024137C"/>
    <w:rsid w:val="0024761A"/>
    <w:rsid w:val="002512D2"/>
    <w:rsid w:val="00270B57"/>
    <w:rsid w:val="00273A6D"/>
    <w:rsid w:val="0027698E"/>
    <w:rsid w:val="002803C9"/>
    <w:rsid w:val="002945C3"/>
    <w:rsid w:val="0029650B"/>
    <w:rsid w:val="00297F5C"/>
    <w:rsid w:val="002B1546"/>
    <w:rsid w:val="002B311A"/>
    <w:rsid w:val="002B5C38"/>
    <w:rsid w:val="002B5DAF"/>
    <w:rsid w:val="002C2C22"/>
    <w:rsid w:val="002D425C"/>
    <w:rsid w:val="002E49B8"/>
    <w:rsid w:val="002E6D90"/>
    <w:rsid w:val="002F6ADB"/>
    <w:rsid w:val="003013E5"/>
    <w:rsid w:val="00323EF0"/>
    <w:rsid w:val="0032493E"/>
    <w:rsid w:val="00335EB5"/>
    <w:rsid w:val="00343071"/>
    <w:rsid w:val="00351252"/>
    <w:rsid w:val="003579C9"/>
    <w:rsid w:val="003666DA"/>
    <w:rsid w:val="0037059C"/>
    <w:rsid w:val="003757D4"/>
    <w:rsid w:val="0038256F"/>
    <w:rsid w:val="00385CCF"/>
    <w:rsid w:val="00390182"/>
    <w:rsid w:val="003B6F2B"/>
    <w:rsid w:val="003B7322"/>
    <w:rsid w:val="003C3283"/>
    <w:rsid w:val="00420573"/>
    <w:rsid w:val="004268AE"/>
    <w:rsid w:val="00432F7D"/>
    <w:rsid w:val="00433BB6"/>
    <w:rsid w:val="00442BD4"/>
    <w:rsid w:val="0044597E"/>
    <w:rsid w:val="0045373F"/>
    <w:rsid w:val="00455011"/>
    <w:rsid w:val="004835C6"/>
    <w:rsid w:val="004A4247"/>
    <w:rsid w:val="004A752B"/>
    <w:rsid w:val="004B72C4"/>
    <w:rsid w:val="004C588C"/>
    <w:rsid w:val="004E4804"/>
    <w:rsid w:val="00502036"/>
    <w:rsid w:val="00505371"/>
    <w:rsid w:val="00507670"/>
    <w:rsid w:val="00515F16"/>
    <w:rsid w:val="00520DB7"/>
    <w:rsid w:val="00522CF1"/>
    <w:rsid w:val="005613E4"/>
    <w:rsid w:val="005613E6"/>
    <w:rsid w:val="00565BF4"/>
    <w:rsid w:val="00580E87"/>
    <w:rsid w:val="00581B1D"/>
    <w:rsid w:val="00583CD7"/>
    <w:rsid w:val="005A1A2F"/>
    <w:rsid w:val="005A4AB3"/>
    <w:rsid w:val="005A5A88"/>
    <w:rsid w:val="005C02F2"/>
    <w:rsid w:val="005C518E"/>
    <w:rsid w:val="005F0783"/>
    <w:rsid w:val="006109B4"/>
    <w:rsid w:val="006238C7"/>
    <w:rsid w:val="006250DE"/>
    <w:rsid w:val="00632DF9"/>
    <w:rsid w:val="006357F8"/>
    <w:rsid w:val="00636FE9"/>
    <w:rsid w:val="00655BBB"/>
    <w:rsid w:val="00663EC9"/>
    <w:rsid w:val="006641D2"/>
    <w:rsid w:val="00680A95"/>
    <w:rsid w:val="0068106D"/>
    <w:rsid w:val="0068457B"/>
    <w:rsid w:val="0069542D"/>
    <w:rsid w:val="006B2F86"/>
    <w:rsid w:val="006C4940"/>
    <w:rsid w:val="006E23ED"/>
    <w:rsid w:val="006E4FD8"/>
    <w:rsid w:val="006F1AC0"/>
    <w:rsid w:val="0070171E"/>
    <w:rsid w:val="00705EAB"/>
    <w:rsid w:val="00737D78"/>
    <w:rsid w:val="00741238"/>
    <w:rsid w:val="007432AD"/>
    <w:rsid w:val="007578C9"/>
    <w:rsid w:val="00757902"/>
    <w:rsid w:val="00760468"/>
    <w:rsid w:val="00761530"/>
    <w:rsid w:val="00796C2A"/>
    <w:rsid w:val="007C05B1"/>
    <w:rsid w:val="007C729C"/>
    <w:rsid w:val="007D59F4"/>
    <w:rsid w:val="007D6AEB"/>
    <w:rsid w:val="00804A0E"/>
    <w:rsid w:val="00810C1A"/>
    <w:rsid w:val="00824DDE"/>
    <w:rsid w:val="008558F0"/>
    <w:rsid w:val="00865C3C"/>
    <w:rsid w:val="00876BBE"/>
    <w:rsid w:val="008772E5"/>
    <w:rsid w:val="00882566"/>
    <w:rsid w:val="008A3F66"/>
    <w:rsid w:val="008C3971"/>
    <w:rsid w:val="008C59F8"/>
    <w:rsid w:val="00900557"/>
    <w:rsid w:val="009008A5"/>
    <w:rsid w:val="00907E85"/>
    <w:rsid w:val="00926B83"/>
    <w:rsid w:val="00932018"/>
    <w:rsid w:val="009426F3"/>
    <w:rsid w:val="0094338D"/>
    <w:rsid w:val="00945CDB"/>
    <w:rsid w:val="00970A2D"/>
    <w:rsid w:val="00980DA9"/>
    <w:rsid w:val="00980DFE"/>
    <w:rsid w:val="009B16E2"/>
    <w:rsid w:val="009B226E"/>
    <w:rsid w:val="009D1178"/>
    <w:rsid w:val="009D3FAC"/>
    <w:rsid w:val="009E11FD"/>
    <w:rsid w:val="00A2093D"/>
    <w:rsid w:val="00A27CD3"/>
    <w:rsid w:val="00A30C1A"/>
    <w:rsid w:val="00A43BF5"/>
    <w:rsid w:val="00A80AEE"/>
    <w:rsid w:val="00AD339F"/>
    <w:rsid w:val="00B14331"/>
    <w:rsid w:val="00B51E6B"/>
    <w:rsid w:val="00B675F9"/>
    <w:rsid w:val="00B740EB"/>
    <w:rsid w:val="00B80E67"/>
    <w:rsid w:val="00B8380C"/>
    <w:rsid w:val="00B9344B"/>
    <w:rsid w:val="00BB080E"/>
    <w:rsid w:val="00BB24D6"/>
    <w:rsid w:val="00BB7161"/>
    <w:rsid w:val="00BE56C5"/>
    <w:rsid w:val="00BF6C25"/>
    <w:rsid w:val="00C17198"/>
    <w:rsid w:val="00C468A3"/>
    <w:rsid w:val="00C54502"/>
    <w:rsid w:val="00C56A47"/>
    <w:rsid w:val="00C66659"/>
    <w:rsid w:val="00C75EAF"/>
    <w:rsid w:val="00C81823"/>
    <w:rsid w:val="00CB7953"/>
    <w:rsid w:val="00CD0441"/>
    <w:rsid w:val="00CE0838"/>
    <w:rsid w:val="00CF5A71"/>
    <w:rsid w:val="00D04370"/>
    <w:rsid w:val="00D1745E"/>
    <w:rsid w:val="00D26EF6"/>
    <w:rsid w:val="00D41B63"/>
    <w:rsid w:val="00D5388C"/>
    <w:rsid w:val="00D61B55"/>
    <w:rsid w:val="00D63EBE"/>
    <w:rsid w:val="00D64C69"/>
    <w:rsid w:val="00D7482B"/>
    <w:rsid w:val="00D82126"/>
    <w:rsid w:val="00D864FA"/>
    <w:rsid w:val="00D87744"/>
    <w:rsid w:val="00DC7BCF"/>
    <w:rsid w:val="00DD3C52"/>
    <w:rsid w:val="00DF4060"/>
    <w:rsid w:val="00DF60B8"/>
    <w:rsid w:val="00E073BE"/>
    <w:rsid w:val="00E104C4"/>
    <w:rsid w:val="00E118EA"/>
    <w:rsid w:val="00E1635C"/>
    <w:rsid w:val="00E21E6A"/>
    <w:rsid w:val="00E25714"/>
    <w:rsid w:val="00E54C88"/>
    <w:rsid w:val="00E569F1"/>
    <w:rsid w:val="00E62C56"/>
    <w:rsid w:val="00E83C98"/>
    <w:rsid w:val="00E8785A"/>
    <w:rsid w:val="00EC2E19"/>
    <w:rsid w:val="00ED1501"/>
    <w:rsid w:val="00ED565C"/>
    <w:rsid w:val="00EE5998"/>
    <w:rsid w:val="00EE6D5B"/>
    <w:rsid w:val="00F05409"/>
    <w:rsid w:val="00F30E0F"/>
    <w:rsid w:val="00F46B78"/>
    <w:rsid w:val="00F80E35"/>
    <w:rsid w:val="00F80EF4"/>
    <w:rsid w:val="00F817FA"/>
    <w:rsid w:val="00F83A7C"/>
    <w:rsid w:val="00F853B3"/>
    <w:rsid w:val="00F9590C"/>
    <w:rsid w:val="00FB4866"/>
    <w:rsid w:val="00FC1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E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5DFA9-8C24-4B02-B601-DF93B864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улайте ЕВ</dc:creator>
  <cp:keywords/>
  <dc:description/>
  <cp:lastModifiedBy>Штулайте ЕВ</cp:lastModifiedBy>
  <cp:revision>219</cp:revision>
  <cp:lastPrinted>2019-10-28T06:03:00Z</cp:lastPrinted>
  <dcterms:created xsi:type="dcterms:W3CDTF">2018-02-06T06:10:00Z</dcterms:created>
  <dcterms:modified xsi:type="dcterms:W3CDTF">2020-02-19T05:55:00Z</dcterms:modified>
</cp:coreProperties>
</file>